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EE" w:rsidRDefault="00A37241">
      <w:r w:rsidRPr="004E209F">
        <w:drawing>
          <wp:anchor distT="0" distB="0" distL="114300" distR="114300" simplePos="0" relativeHeight="251732992" behindDoc="1" locked="0" layoutInCell="1" allowOverlap="1" wp14:anchorId="11BC089F" wp14:editId="75A36E09">
            <wp:simplePos x="0" y="0"/>
            <wp:positionH relativeFrom="column">
              <wp:posOffset>11475720</wp:posOffset>
            </wp:positionH>
            <wp:positionV relativeFrom="paragraph">
              <wp:posOffset>-258445</wp:posOffset>
            </wp:positionV>
            <wp:extent cx="880110" cy="87820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B1" w:rsidRPr="00705AB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A1F873" wp14:editId="3CC4FB57">
                <wp:simplePos x="0" y="0"/>
                <wp:positionH relativeFrom="column">
                  <wp:posOffset>10278534</wp:posOffset>
                </wp:positionH>
                <wp:positionV relativeFrom="paragraph">
                  <wp:posOffset>-279400</wp:posOffset>
                </wp:positionV>
                <wp:extent cx="1058334" cy="1403985"/>
                <wp:effectExtent l="0" t="0" r="0" b="0"/>
                <wp:wrapNone/>
                <wp:docPr id="1234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3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AB1" w:rsidRDefault="00705AB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05AB1">
                              <w:rPr>
                                <w:rFonts w:ascii="Comic Sans MS" w:hAnsi="Comic Sans MS"/>
                                <w:b/>
                              </w:rPr>
                              <w:t>geluid-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en</w:t>
                            </w:r>
                          </w:p>
                          <w:p w:rsidR="00705AB1" w:rsidRPr="00705AB1" w:rsidRDefault="00705AB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br/>
                            </w:r>
                            <w:r w:rsidRPr="00705AB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  <w:t xml:space="preserve">voelwa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09.35pt;margin-top:-22pt;width:83.35pt;height:110.5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" filled="f" stroked="f">
                <v:textbox style="mso-fit-shape-to-text:t">
                  <w:txbxContent>
                    <w:p w:rsidR="00705AB1" w:rsidRDefault="00705AB1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705AB1">
                        <w:rPr>
                          <w:rFonts w:ascii="Comic Sans MS" w:hAnsi="Comic Sans MS"/>
                          <w:b/>
                        </w:rPr>
                        <w:t>geluid-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en</w:t>
                      </w:r>
                    </w:p>
                    <w:p w:rsidR="00705AB1" w:rsidRPr="00705AB1" w:rsidRDefault="00705AB1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br/>
                      </w:r>
                      <w:r w:rsidRPr="00705AB1"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  <w:t xml:space="preserve">voelwand </w:t>
                      </w:r>
                    </w:p>
                  </w:txbxContent>
                </v:textbox>
              </v:shape>
            </w:pict>
          </mc:Fallback>
        </mc:AlternateContent>
      </w:r>
      <w:r w:rsidR="00705AB1" w:rsidRPr="003316EA">
        <w:rPr>
          <w:noProof/>
          <w:lang w:eastAsia="nl-BE"/>
        </w:rPr>
        <w:drawing>
          <wp:anchor distT="0" distB="0" distL="114300" distR="114300" simplePos="0" relativeHeight="251745280" behindDoc="0" locked="0" layoutInCell="1" allowOverlap="1" wp14:anchorId="6BEB0ED8" wp14:editId="33A5774B">
            <wp:simplePos x="0" y="0"/>
            <wp:positionH relativeFrom="column">
              <wp:posOffset>10337800</wp:posOffset>
            </wp:positionH>
            <wp:positionV relativeFrom="paragraph">
              <wp:posOffset>-262467</wp:posOffset>
            </wp:positionV>
            <wp:extent cx="999067" cy="918804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5"/>
                    <a:stretch/>
                  </pic:blipFill>
                  <pic:spPr bwMode="auto">
                    <a:xfrm>
                      <a:off x="0" y="0"/>
                      <a:ext cx="997190" cy="91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B56"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DDE57A1" wp14:editId="05D49E19">
                <wp:simplePos x="0" y="0"/>
                <wp:positionH relativeFrom="column">
                  <wp:posOffset>9228667</wp:posOffset>
                </wp:positionH>
                <wp:positionV relativeFrom="paragraph">
                  <wp:posOffset>-220133</wp:posOffset>
                </wp:positionV>
                <wp:extent cx="948266" cy="905933"/>
                <wp:effectExtent l="0" t="0" r="4445" b="8890"/>
                <wp:wrapNone/>
                <wp:docPr id="12341" name="Groep 12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266" cy="905933"/>
                          <a:chOff x="0" y="0"/>
                          <a:chExt cx="880533" cy="863600"/>
                        </a:xfrm>
                      </wpg:grpSpPr>
                      <pic:pic xmlns:pic="http://schemas.openxmlformats.org/drawingml/2006/picture">
                        <pic:nvPicPr>
                          <pic:cNvPr id="12338" name="Afbeelding 1233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533" cy="86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40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3" y="584201"/>
                            <a:ext cx="778510" cy="248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40A" w:rsidRPr="0089640A" w:rsidRDefault="0089640A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89640A">
                                <w:rPr>
                                  <w:rFonts w:ascii="Comic Sans MS" w:hAnsi="Comic Sans MS"/>
                                  <w:b/>
                                </w:rPr>
                                <w:t>zandb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12341" o:spid="_x0000_s1027" style="position:absolute;margin-left:726.65pt;margin-top:-17.35pt;width:74.65pt;height:71.35pt;z-index:251744256;mso-width-relative:margin;mso-height-relative:margin" coordsize="8805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2338" o:spid="_x0000_s1028" type="#_x0000_t75" style="position:absolute;width:8805;height:8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8Y7IAAAA3gAAAA8AAABkcnMvZG93bnJldi54bWxEj0FvwjAMhe+T+A+RkbhMkAITYoWApk1I&#10;cNhhwGU3k5i2W+N0TYDy7+fDpN1svef3Pi/Xna/VldpYBTYwHmWgiG1wFRcGjofNcA4qJmSHdWAy&#10;cKcI61XvYYm5Czf+oOs+FUpCOOZooEypybWOtiSPcRQaYtHOofWYZG0L7Vq8Sbiv9STLZtpjxdJQ&#10;YkOvJdnv/cUbiO+zy9j9PO3qbfZ8sl9Wvz1+no0Z9LuXBahEXfo3/11vneBPplPhlXdkBr36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rPGOyAAAAN4AAAAPAAAAAAAAAAAA&#10;AAAAAJ8CAABkcnMvZG93bnJldi54bWxQSwUGAAAAAAQABAD3AAAAlAMAAAAA&#10;">
                  <v:imagedata r:id="rId10" o:title=""/>
                  <v:path arrowok="t"/>
                </v:shape>
                <v:shape id="_x0000_s1029" type="#_x0000_t202" style="position:absolute;left:84;top:5842;width:778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vXcYA&#10;AADeAAAADwAAAGRycy9kb3ducmV2LnhtbESPQWvCQBCF74L/YRmht7qrtdJGV5GWQk8VtQq9Ddkx&#10;CWZnQ3Zr0n/fOQjeZpg3771vue59ra7UxiqwhcnYgCLOg6u4sPB9+Hh8ARUTssM6MFn4owjr1XCw&#10;xMyFjnd03adCiQnHDC2UKTWZ1jEvyWMch4ZYbufQekyytoV2LXZi7ms9NWauPVYsCSU29FZSftn/&#10;egvHr/PPaWa2xbt/brrQG83+VVv7MOo3C1CJ+nQX374/ndSfPs0EQHBkB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IvXcYAAADeAAAADwAAAAAAAAAAAAAAAACYAgAAZHJz&#10;L2Rvd25yZXYueG1sUEsFBgAAAAAEAAQA9QAAAIsDAAAAAA==&#10;" filled="f" stroked="f">
                  <v:textbox>
                    <w:txbxContent>
                      <w:p w:rsidR="0089640A" w:rsidRPr="0089640A" w:rsidRDefault="0089640A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89640A">
                          <w:rPr>
                            <w:rFonts w:ascii="Comic Sans MS" w:hAnsi="Comic Sans MS"/>
                            <w:b/>
                          </w:rPr>
                          <w:t>zandb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640A" w:rsidRPr="0089640A">
        <w:drawing>
          <wp:anchor distT="0" distB="0" distL="114300" distR="114300" simplePos="0" relativeHeight="251741184" behindDoc="1" locked="0" layoutInCell="1" allowOverlap="1" wp14:anchorId="48C1DA0E" wp14:editId="4FD73509">
            <wp:simplePos x="0" y="0"/>
            <wp:positionH relativeFrom="column">
              <wp:posOffset>8221133</wp:posOffset>
            </wp:positionH>
            <wp:positionV relativeFrom="paragraph">
              <wp:posOffset>-211667</wp:posOffset>
            </wp:positionV>
            <wp:extent cx="880534" cy="883953"/>
            <wp:effectExtent l="0" t="0" r="0" b="0"/>
            <wp:wrapNone/>
            <wp:docPr id="12336" name="Afbeelding 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531" cy="884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40A" w:rsidRPr="0089640A">
        <w:drawing>
          <wp:anchor distT="0" distB="0" distL="114300" distR="114300" simplePos="0" relativeHeight="251740160" behindDoc="1" locked="0" layoutInCell="1" allowOverlap="1" wp14:anchorId="0E1A6DF8" wp14:editId="26F97273">
            <wp:simplePos x="0" y="0"/>
            <wp:positionH relativeFrom="column">
              <wp:posOffset>7179734</wp:posOffset>
            </wp:positionH>
            <wp:positionV relativeFrom="paragraph">
              <wp:posOffset>-194733</wp:posOffset>
            </wp:positionV>
            <wp:extent cx="863600" cy="865277"/>
            <wp:effectExtent l="0" t="0" r="0" b="0"/>
            <wp:wrapNone/>
            <wp:docPr id="12335" name="Afbeelding 1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420" cy="86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11" w:rsidRPr="00411D11">
        <w:drawing>
          <wp:anchor distT="0" distB="0" distL="114300" distR="114300" simplePos="0" relativeHeight="251739136" behindDoc="1" locked="0" layoutInCell="1" allowOverlap="1" wp14:anchorId="4AA877D3" wp14:editId="3C09AF85">
            <wp:simplePos x="0" y="0"/>
            <wp:positionH relativeFrom="column">
              <wp:posOffset>6172200</wp:posOffset>
            </wp:positionH>
            <wp:positionV relativeFrom="paragraph">
              <wp:posOffset>-186267</wp:posOffset>
            </wp:positionV>
            <wp:extent cx="848071" cy="846667"/>
            <wp:effectExtent l="0" t="0" r="9525" b="0"/>
            <wp:wrapNone/>
            <wp:docPr id="12334" name="Afbeelding 1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071" cy="84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66C" w:rsidRPr="00BE266C">
        <w:drawing>
          <wp:anchor distT="0" distB="0" distL="114300" distR="114300" simplePos="0" relativeHeight="251738112" behindDoc="1" locked="0" layoutInCell="1" allowOverlap="1" wp14:anchorId="5A9F614C" wp14:editId="2F64949A">
            <wp:simplePos x="0" y="0"/>
            <wp:positionH relativeFrom="column">
              <wp:posOffset>5189855</wp:posOffset>
            </wp:positionH>
            <wp:positionV relativeFrom="paragraph">
              <wp:posOffset>-185632</wp:posOffset>
            </wp:positionV>
            <wp:extent cx="846666" cy="846666"/>
            <wp:effectExtent l="0" t="0" r="0" b="0"/>
            <wp:wrapNone/>
            <wp:docPr id="12330" name="Afbeelding 1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66" cy="84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66C" w:rsidRPr="00BE266C">
        <w:drawing>
          <wp:anchor distT="0" distB="0" distL="114300" distR="114300" simplePos="0" relativeHeight="251737088" behindDoc="1" locked="0" layoutInCell="1" allowOverlap="1" wp14:anchorId="40A59251" wp14:editId="2AEAF403">
            <wp:simplePos x="0" y="0"/>
            <wp:positionH relativeFrom="column">
              <wp:posOffset>4182534</wp:posOffset>
            </wp:positionH>
            <wp:positionV relativeFrom="paragraph">
              <wp:posOffset>-177799</wp:posOffset>
            </wp:positionV>
            <wp:extent cx="855134" cy="855134"/>
            <wp:effectExtent l="0" t="0" r="2540" b="2540"/>
            <wp:wrapNone/>
            <wp:docPr id="12327" name="Afbeelding 1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75" cy="85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B35" w:rsidRPr="006C0B35">
        <w:drawing>
          <wp:anchor distT="0" distB="0" distL="114300" distR="114300" simplePos="0" relativeHeight="251736064" behindDoc="1" locked="0" layoutInCell="1" allowOverlap="1" wp14:anchorId="129FCE9D" wp14:editId="17C6275E">
            <wp:simplePos x="0" y="0"/>
            <wp:positionH relativeFrom="column">
              <wp:posOffset>3168862</wp:posOffset>
            </wp:positionH>
            <wp:positionV relativeFrom="paragraph">
              <wp:posOffset>-160655</wp:posOffset>
            </wp:positionV>
            <wp:extent cx="855133" cy="853433"/>
            <wp:effectExtent l="0" t="0" r="2540" b="4445"/>
            <wp:wrapNone/>
            <wp:docPr id="12323" name="Afbeelding 1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133" cy="853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B35" w:rsidRPr="006C0B35">
        <w:drawing>
          <wp:anchor distT="0" distB="0" distL="114300" distR="114300" simplePos="0" relativeHeight="251735040" behindDoc="1" locked="0" layoutInCell="1" allowOverlap="1" wp14:anchorId="27E0FBD2" wp14:editId="7D296361">
            <wp:simplePos x="0" y="0"/>
            <wp:positionH relativeFrom="column">
              <wp:posOffset>2092537</wp:posOffset>
            </wp:positionH>
            <wp:positionV relativeFrom="paragraph">
              <wp:posOffset>-168910</wp:posOffset>
            </wp:positionV>
            <wp:extent cx="872066" cy="870111"/>
            <wp:effectExtent l="0" t="0" r="4445" b="6350"/>
            <wp:wrapNone/>
            <wp:docPr id="12320" name="Afbeelding 1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066" cy="87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B35" w:rsidRPr="006C0B35">
        <w:drawing>
          <wp:anchor distT="0" distB="0" distL="114300" distR="114300" simplePos="0" relativeHeight="251734016" behindDoc="1" locked="0" layoutInCell="1" allowOverlap="1" wp14:anchorId="37D67401" wp14:editId="392D1644">
            <wp:simplePos x="0" y="0"/>
            <wp:positionH relativeFrom="column">
              <wp:posOffset>1025102</wp:posOffset>
            </wp:positionH>
            <wp:positionV relativeFrom="paragraph">
              <wp:posOffset>-168910</wp:posOffset>
            </wp:positionV>
            <wp:extent cx="883007" cy="884766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007" cy="88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6D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075EA8" wp14:editId="1EC743A7">
                <wp:simplePos x="0" y="0"/>
                <wp:positionH relativeFrom="column">
                  <wp:posOffset>13247158</wp:posOffset>
                </wp:positionH>
                <wp:positionV relativeFrom="paragraph">
                  <wp:posOffset>-67945</wp:posOffset>
                </wp:positionV>
                <wp:extent cx="464820" cy="0"/>
                <wp:effectExtent l="0" t="0" r="11430" b="19050"/>
                <wp:wrapNone/>
                <wp:docPr id="9221" name="Rechte verbindingslijn 9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9221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3.1pt,-5.35pt" to="1079.7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" strokecolor="white [3212]" strokeweight="1.5pt"/>
            </w:pict>
          </mc:Fallback>
        </mc:AlternateContent>
      </w:r>
    </w:p>
    <w:p w:rsidR="00DB2DEE" w:rsidRDefault="00943ACA">
      <w:r>
        <w:tab/>
      </w:r>
    </w:p>
    <w:p w:rsidR="00943ACA" w:rsidRDefault="00943ACA"/>
    <w:p w:rsidR="00943ACA" w:rsidRDefault="00A37241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448E31" wp14:editId="0E0F9A63">
                <wp:simplePos x="0" y="0"/>
                <wp:positionH relativeFrom="column">
                  <wp:posOffset>3162300</wp:posOffset>
                </wp:positionH>
                <wp:positionV relativeFrom="paragraph">
                  <wp:posOffset>8255</wp:posOffset>
                </wp:positionV>
                <wp:extent cx="876300" cy="812800"/>
                <wp:effectExtent l="0" t="0" r="19050" b="25400"/>
                <wp:wrapNone/>
                <wp:docPr id="124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81A" w:rsidRDefault="00EF181A" w:rsidP="00EF1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9pt;margin-top:.65pt;width:69pt;height:6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">
                <v:textbox>
                  <w:txbxContent>
                    <w:p w:rsidR="00EF181A" w:rsidRDefault="00EF181A" w:rsidP="00EF181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38CE2C" wp14:editId="464A4F04">
                <wp:simplePos x="0" y="0"/>
                <wp:positionH relativeFrom="column">
                  <wp:posOffset>4254500</wp:posOffset>
                </wp:positionH>
                <wp:positionV relativeFrom="paragraph">
                  <wp:posOffset>-4445</wp:posOffset>
                </wp:positionV>
                <wp:extent cx="850900" cy="825500"/>
                <wp:effectExtent l="0" t="0" r="25400" b="1270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81A" w:rsidRDefault="00EF1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5pt;margin-top:-.35pt;width:67pt;height: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">
                <v:textbox>
                  <w:txbxContent>
                    <w:p w:rsidR="00EF181A" w:rsidRDefault="00EF181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C62EE9" wp14:editId="6D026E0B">
                <wp:simplePos x="0" y="0"/>
                <wp:positionH relativeFrom="column">
                  <wp:posOffset>6267450</wp:posOffset>
                </wp:positionH>
                <wp:positionV relativeFrom="paragraph">
                  <wp:posOffset>4445</wp:posOffset>
                </wp:positionV>
                <wp:extent cx="2825115" cy="963295"/>
                <wp:effectExtent l="0" t="0" r="0" b="8255"/>
                <wp:wrapNone/>
                <wp:docPr id="124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81A" w:rsidRPr="00A53511" w:rsidRDefault="00EF181A" w:rsidP="00EF181A">
                            <w:pPr>
                              <w:jc w:val="center"/>
                              <w:rPr>
                                <w:rFonts w:ascii="SunAntwerpen" w:hAnsi="SunAntwerpen"/>
                                <w:sz w:val="32"/>
                                <w:szCs w:val="32"/>
                              </w:rPr>
                            </w:pPr>
                            <w:r w:rsidRPr="00A53511">
                              <w:rPr>
                                <w:rFonts w:ascii="SunAntwerpen" w:hAnsi="SunAntwerpen"/>
                                <w:sz w:val="32"/>
                                <w:szCs w:val="32"/>
                              </w:rPr>
                              <w:t>Staat jouw favoriet niet tussen de prentjes? Maak er zelf bij in de lege vakjes hierond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93.5pt;margin-top:.35pt;width:222.45pt;height:7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" stroked="f">
                <v:textbox>
                  <w:txbxContent>
                    <w:p w:rsidR="00EF181A" w:rsidRPr="00A53511" w:rsidRDefault="00EF181A" w:rsidP="00EF181A">
                      <w:pPr>
                        <w:jc w:val="center"/>
                        <w:rPr>
                          <w:rFonts w:ascii="SunAntwerpen" w:hAnsi="SunAntwerpen"/>
                          <w:sz w:val="32"/>
                          <w:szCs w:val="32"/>
                        </w:rPr>
                      </w:pPr>
                      <w:r w:rsidRPr="00A53511">
                        <w:rPr>
                          <w:rFonts w:ascii="SunAntwerpen" w:hAnsi="SunAntwerpen"/>
                          <w:sz w:val="32"/>
                          <w:szCs w:val="32"/>
                        </w:rPr>
                        <w:t>Staat jouw favoriet niet tussen de prentjes? Maak er zelf bij in de lege vakjes hieronder!</w:t>
                      </w:r>
                    </w:p>
                  </w:txbxContent>
                </v:textbox>
              </v:shape>
            </w:pict>
          </mc:Fallback>
        </mc:AlternateContent>
      </w:r>
      <w:r w:rsidR="00B4358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0BBBF1" wp14:editId="6035EF9B">
                <wp:simplePos x="0" y="0"/>
                <wp:positionH relativeFrom="column">
                  <wp:posOffset>2091267</wp:posOffset>
                </wp:positionH>
                <wp:positionV relativeFrom="paragraph">
                  <wp:posOffset>4023</wp:posOffset>
                </wp:positionV>
                <wp:extent cx="872066" cy="812800"/>
                <wp:effectExtent l="0" t="0" r="23495" b="25400"/>
                <wp:wrapNone/>
                <wp:docPr id="124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66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81A" w:rsidRDefault="00EF181A" w:rsidP="00EF1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4.65pt;margin-top:.3pt;width:68.65pt;height:6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">
                <v:textbox>
                  <w:txbxContent>
                    <w:p w:rsidR="00EF181A" w:rsidRDefault="00EF181A" w:rsidP="00EF181A"/>
                  </w:txbxContent>
                </v:textbox>
              </v:shape>
            </w:pict>
          </mc:Fallback>
        </mc:AlternateContent>
      </w:r>
      <w:r w:rsidR="00B4358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35EC19" wp14:editId="7FAF25F0">
                <wp:simplePos x="0" y="0"/>
                <wp:positionH relativeFrom="column">
                  <wp:posOffset>973667</wp:posOffset>
                </wp:positionH>
                <wp:positionV relativeFrom="paragraph">
                  <wp:posOffset>4023</wp:posOffset>
                </wp:positionV>
                <wp:extent cx="931333" cy="812800"/>
                <wp:effectExtent l="0" t="0" r="21590" b="25400"/>
                <wp:wrapNone/>
                <wp:docPr id="124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333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81A" w:rsidRDefault="00EF181A" w:rsidP="00EF1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6.65pt;margin-top:.3pt;width:73.35pt;height:6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">
                <v:textbox>
                  <w:txbxContent>
                    <w:p w:rsidR="00EF181A" w:rsidRDefault="00EF181A" w:rsidP="00EF181A"/>
                  </w:txbxContent>
                </v:textbox>
              </v:shape>
            </w:pict>
          </mc:Fallback>
        </mc:AlternateContent>
      </w:r>
      <w:r w:rsidR="00C268F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73C682" wp14:editId="7593672E">
                <wp:simplePos x="0" y="0"/>
                <wp:positionH relativeFrom="column">
                  <wp:posOffset>3506258</wp:posOffset>
                </wp:positionH>
                <wp:positionV relativeFrom="paragraph">
                  <wp:posOffset>100330</wp:posOffset>
                </wp:positionV>
                <wp:extent cx="464820" cy="0"/>
                <wp:effectExtent l="0" t="0" r="11430" b="19050"/>
                <wp:wrapNone/>
                <wp:docPr id="9222" name="Rechte verbindingslijn 9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9222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1pt,7.9pt" to="312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" strokecolor="white [3212]" strokeweight="1.5pt"/>
            </w:pict>
          </mc:Fallback>
        </mc:AlternateContent>
      </w:r>
    </w:p>
    <w:p w:rsidR="00943ACA" w:rsidRDefault="00943ACA"/>
    <w:p w:rsidR="00943ACA" w:rsidRDefault="00943ACA">
      <w:bookmarkStart w:id="0" w:name="_GoBack"/>
      <w:bookmarkEnd w:id="0"/>
    </w:p>
    <w:p w:rsidR="00943ACA" w:rsidRDefault="00B43585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3B4D65" wp14:editId="7B14DB9A">
                <wp:simplePos x="0" y="0"/>
                <wp:positionH relativeFrom="column">
                  <wp:posOffset>702310</wp:posOffset>
                </wp:positionH>
                <wp:positionV relativeFrom="paragraph">
                  <wp:posOffset>220345</wp:posOffset>
                </wp:positionV>
                <wp:extent cx="12239625" cy="1953260"/>
                <wp:effectExtent l="0" t="0" r="9525" b="8890"/>
                <wp:wrapNone/>
                <wp:docPr id="124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9625" cy="195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4C" w:rsidRPr="00B43585" w:rsidRDefault="00160E8A" w:rsidP="00453C4C">
                            <w:pPr>
                              <w:rPr>
                                <w:rFonts w:ascii="SunAntwerpen" w:hAnsi="SunAntwerpen"/>
                                <w:b/>
                                <w:sz w:val="52"/>
                                <w:szCs w:val="52"/>
                              </w:rPr>
                            </w:pPr>
                            <w:r w:rsidRPr="00B43585">
                              <w:rPr>
                                <w:rFonts w:ascii="SunAntwerpen" w:hAnsi="SunAntwerpen"/>
                                <w:b/>
                                <w:sz w:val="52"/>
                                <w:szCs w:val="52"/>
                              </w:rPr>
                              <w:t>Hoe werkt het?</w:t>
                            </w:r>
                          </w:p>
                          <w:p w:rsidR="00453C4C" w:rsidRPr="00B43585" w:rsidRDefault="00160E8A" w:rsidP="00453C4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unAntwerpen" w:hAnsi="SunAntwerpen"/>
                                <w:sz w:val="52"/>
                                <w:szCs w:val="52"/>
                              </w:rPr>
                            </w:pPr>
                            <w:r w:rsidRPr="00B43585">
                              <w:rPr>
                                <w:rFonts w:ascii="SunAntwerpen" w:hAnsi="SunAntwerpen"/>
                                <w:sz w:val="52"/>
                                <w:szCs w:val="52"/>
                              </w:rPr>
                              <w:t xml:space="preserve">Kleur </w:t>
                            </w:r>
                            <w:r w:rsidR="00A53511" w:rsidRPr="00B43585">
                              <w:rPr>
                                <w:rFonts w:ascii="SunAntwerpen" w:hAnsi="SunAntwerpen"/>
                                <w:sz w:val="52"/>
                                <w:szCs w:val="52"/>
                              </w:rPr>
                              <w:t xml:space="preserve">hierboven </w:t>
                            </w:r>
                            <w:r w:rsidRPr="00B43585">
                              <w:rPr>
                                <w:rFonts w:ascii="SunAntwerpen" w:hAnsi="SunAntwerpen"/>
                                <w:sz w:val="52"/>
                                <w:szCs w:val="52"/>
                              </w:rPr>
                              <w:t xml:space="preserve">een prentje met wat jij graag op het speelterrein wil zien. </w:t>
                            </w:r>
                          </w:p>
                          <w:p w:rsidR="00160E8A" w:rsidRPr="00B43585" w:rsidRDefault="00FC5B08" w:rsidP="00453C4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unAntwerpen" w:hAnsi="SunAntwerpen"/>
                                <w:sz w:val="52"/>
                                <w:szCs w:val="52"/>
                              </w:rPr>
                            </w:pPr>
                            <w:r w:rsidRPr="00B43585">
                              <w:rPr>
                                <w:rFonts w:ascii="SunAntwerpen" w:hAnsi="SunAntwerpen"/>
                                <w:sz w:val="52"/>
                                <w:szCs w:val="52"/>
                              </w:rPr>
                              <w:t>Kleur in dezelfde kleur</w:t>
                            </w:r>
                            <w:r w:rsidR="00160E8A" w:rsidRPr="00B43585">
                              <w:rPr>
                                <w:rFonts w:ascii="SunAntwerpen" w:hAnsi="SunAntwerpen"/>
                                <w:sz w:val="52"/>
                                <w:szCs w:val="52"/>
                              </w:rPr>
                              <w:t xml:space="preserve"> op het rooster </w:t>
                            </w:r>
                            <w:r w:rsidR="00A53511" w:rsidRPr="00B43585">
                              <w:rPr>
                                <w:rFonts w:ascii="SunAntwerpen" w:hAnsi="SunAntwerpen"/>
                                <w:sz w:val="52"/>
                                <w:szCs w:val="52"/>
                              </w:rPr>
                              <w:t xml:space="preserve">hieronder </w:t>
                            </w:r>
                            <w:r w:rsidRPr="00B43585">
                              <w:rPr>
                                <w:rFonts w:ascii="SunAntwerpen" w:hAnsi="SunAntwerpen"/>
                                <w:sz w:val="52"/>
                                <w:szCs w:val="52"/>
                              </w:rPr>
                              <w:t xml:space="preserve">een </w:t>
                            </w:r>
                            <w:r w:rsidR="00160E8A" w:rsidRPr="00B43585">
                              <w:rPr>
                                <w:rFonts w:ascii="SunAntwerpen" w:hAnsi="SunAntwerpen"/>
                                <w:sz w:val="52"/>
                                <w:szCs w:val="52"/>
                              </w:rPr>
                              <w:t xml:space="preserve">aantal </w:t>
                            </w:r>
                            <w:r w:rsidR="00CA2CFA" w:rsidRPr="00B43585">
                              <w:rPr>
                                <w:rFonts w:ascii="SunAntwerpen" w:hAnsi="SunAntwerpen"/>
                                <w:sz w:val="52"/>
                                <w:szCs w:val="52"/>
                              </w:rPr>
                              <w:t>tegels</w:t>
                            </w:r>
                            <w:r w:rsidR="00160E8A" w:rsidRPr="00B43585">
                              <w:rPr>
                                <w:rFonts w:ascii="SunAntwerpen" w:hAnsi="SunAntwerpen"/>
                                <w:sz w:val="52"/>
                                <w:szCs w:val="52"/>
                              </w:rPr>
                              <w:t xml:space="preserve">: hoe meer </w:t>
                            </w:r>
                            <w:r w:rsidR="00CA2CFA" w:rsidRPr="00B43585">
                              <w:rPr>
                                <w:rFonts w:ascii="SunAntwerpen" w:hAnsi="SunAntwerpen"/>
                                <w:sz w:val="52"/>
                                <w:szCs w:val="52"/>
                              </w:rPr>
                              <w:t>tegel</w:t>
                            </w:r>
                            <w:r w:rsidR="00160E8A" w:rsidRPr="00B43585">
                              <w:rPr>
                                <w:rFonts w:ascii="SunAntwerpen" w:hAnsi="SunAntwerpen"/>
                                <w:sz w:val="52"/>
                                <w:szCs w:val="52"/>
                              </w:rPr>
                              <w:t>s iets krijgt, hoe belangrijker het voor je 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5.3pt;margin-top:17.35pt;width:963.75pt;height:153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" stroked="f">
                <v:textbox>
                  <w:txbxContent>
                    <w:p w:rsidR="00453C4C" w:rsidRPr="00B43585" w:rsidRDefault="00160E8A" w:rsidP="00453C4C">
                      <w:pPr>
                        <w:rPr>
                          <w:rFonts w:ascii="SunAntwerpen" w:hAnsi="SunAntwerpen"/>
                          <w:b/>
                          <w:sz w:val="52"/>
                          <w:szCs w:val="52"/>
                        </w:rPr>
                      </w:pPr>
                      <w:r w:rsidRPr="00B43585">
                        <w:rPr>
                          <w:rFonts w:ascii="SunAntwerpen" w:hAnsi="SunAntwerpen"/>
                          <w:b/>
                          <w:sz w:val="52"/>
                          <w:szCs w:val="52"/>
                        </w:rPr>
                        <w:t>Hoe werkt het?</w:t>
                      </w:r>
                    </w:p>
                    <w:p w:rsidR="00453C4C" w:rsidRPr="00B43585" w:rsidRDefault="00160E8A" w:rsidP="00453C4C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SunAntwerpen" w:hAnsi="SunAntwerpen"/>
                          <w:sz w:val="52"/>
                          <w:szCs w:val="52"/>
                        </w:rPr>
                      </w:pPr>
                      <w:r w:rsidRPr="00B43585">
                        <w:rPr>
                          <w:rFonts w:ascii="SunAntwerpen" w:hAnsi="SunAntwerpen"/>
                          <w:sz w:val="52"/>
                          <w:szCs w:val="52"/>
                        </w:rPr>
                        <w:t xml:space="preserve">Kleur </w:t>
                      </w:r>
                      <w:r w:rsidR="00A53511" w:rsidRPr="00B43585">
                        <w:rPr>
                          <w:rFonts w:ascii="SunAntwerpen" w:hAnsi="SunAntwerpen"/>
                          <w:sz w:val="52"/>
                          <w:szCs w:val="52"/>
                        </w:rPr>
                        <w:t xml:space="preserve">hierboven </w:t>
                      </w:r>
                      <w:r w:rsidRPr="00B43585">
                        <w:rPr>
                          <w:rFonts w:ascii="SunAntwerpen" w:hAnsi="SunAntwerpen"/>
                          <w:sz w:val="52"/>
                          <w:szCs w:val="52"/>
                        </w:rPr>
                        <w:t xml:space="preserve">een prentje met wat jij graag op het speelterrein wil zien. </w:t>
                      </w:r>
                    </w:p>
                    <w:p w:rsidR="00160E8A" w:rsidRPr="00B43585" w:rsidRDefault="00FC5B08" w:rsidP="00453C4C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SunAntwerpen" w:hAnsi="SunAntwerpen"/>
                          <w:sz w:val="52"/>
                          <w:szCs w:val="52"/>
                        </w:rPr>
                      </w:pPr>
                      <w:r w:rsidRPr="00B43585">
                        <w:rPr>
                          <w:rFonts w:ascii="SunAntwerpen" w:hAnsi="SunAntwerpen"/>
                          <w:sz w:val="52"/>
                          <w:szCs w:val="52"/>
                        </w:rPr>
                        <w:t>Kleur in dezelfde kleur</w:t>
                      </w:r>
                      <w:r w:rsidR="00160E8A" w:rsidRPr="00B43585">
                        <w:rPr>
                          <w:rFonts w:ascii="SunAntwerpen" w:hAnsi="SunAntwerpen"/>
                          <w:sz w:val="52"/>
                          <w:szCs w:val="52"/>
                        </w:rPr>
                        <w:t xml:space="preserve"> op het rooster </w:t>
                      </w:r>
                      <w:r w:rsidR="00A53511" w:rsidRPr="00B43585">
                        <w:rPr>
                          <w:rFonts w:ascii="SunAntwerpen" w:hAnsi="SunAntwerpen"/>
                          <w:sz w:val="52"/>
                          <w:szCs w:val="52"/>
                        </w:rPr>
                        <w:t xml:space="preserve">hieronder </w:t>
                      </w:r>
                      <w:r w:rsidRPr="00B43585">
                        <w:rPr>
                          <w:rFonts w:ascii="SunAntwerpen" w:hAnsi="SunAntwerpen"/>
                          <w:sz w:val="52"/>
                          <w:szCs w:val="52"/>
                        </w:rPr>
                        <w:t xml:space="preserve">een </w:t>
                      </w:r>
                      <w:r w:rsidR="00160E8A" w:rsidRPr="00B43585">
                        <w:rPr>
                          <w:rFonts w:ascii="SunAntwerpen" w:hAnsi="SunAntwerpen"/>
                          <w:sz w:val="52"/>
                          <w:szCs w:val="52"/>
                        </w:rPr>
                        <w:t xml:space="preserve">aantal </w:t>
                      </w:r>
                      <w:r w:rsidR="00CA2CFA" w:rsidRPr="00B43585">
                        <w:rPr>
                          <w:rFonts w:ascii="SunAntwerpen" w:hAnsi="SunAntwerpen"/>
                          <w:sz w:val="52"/>
                          <w:szCs w:val="52"/>
                        </w:rPr>
                        <w:t>tegels</w:t>
                      </w:r>
                      <w:r w:rsidR="00160E8A" w:rsidRPr="00B43585">
                        <w:rPr>
                          <w:rFonts w:ascii="SunAntwerpen" w:hAnsi="SunAntwerpen"/>
                          <w:sz w:val="52"/>
                          <w:szCs w:val="52"/>
                        </w:rPr>
                        <w:t xml:space="preserve">: hoe meer </w:t>
                      </w:r>
                      <w:r w:rsidR="00CA2CFA" w:rsidRPr="00B43585">
                        <w:rPr>
                          <w:rFonts w:ascii="SunAntwerpen" w:hAnsi="SunAntwerpen"/>
                          <w:sz w:val="52"/>
                          <w:szCs w:val="52"/>
                        </w:rPr>
                        <w:t>tegel</w:t>
                      </w:r>
                      <w:r w:rsidR="00160E8A" w:rsidRPr="00B43585">
                        <w:rPr>
                          <w:rFonts w:ascii="SunAntwerpen" w:hAnsi="SunAntwerpen"/>
                          <w:sz w:val="52"/>
                          <w:szCs w:val="52"/>
                        </w:rPr>
                        <w:t>s iets krijgt, hoe belangrijker het voor je is.</w:t>
                      </w:r>
                    </w:p>
                  </w:txbxContent>
                </v:textbox>
              </v:shape>
            </w:pict>
          </mc:Fallback>
        </mc:AlternateContent>
      </w:r>
      <w:r w:rsidR="00EC76D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5ED825" wp14:editId="3496E3CD">
                <wp:simplePos x="0" y="0"/>
                <wp:positionH relativeFrom="column">
                  <wp:posOffset>146685</wp:posOffset>
                </wp:positionH>
                <wp:positionV relativeFrom="paragraph">
                  <wp:posOffset>260350</wp:posOffset>
                </wp:positionV>
                <wp:extent cx="464820" cy="0"/>
                <wp:effectExtent l="0" t="0" r="11430" b="19050"/>
                <wp:wrapNone/>
                <wp:docPr id="9223" name="Rechte verbindingslijn 9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9223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55pt,20.5pt" to="48.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" strokecolor="white [3212]" strokeweight="1.5pt"/>
            </w:pict>
          </mc:Fallback>
        </mc:AlternateContent>
      </w:r>
    </w:p>
    <w:p w:rsidR="00216E45" w:rsidRDefault="00216E45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ADF994" wp14:editId="7C4C6EE4">
                <wp:simplePos x="0" y="0"/>
                <wp:positionH relativeFrom="column">
                  <wp:posOffset>107315</wp:posOffset>
                </wp:positionH>
                <wp:positionV relativeFrom="paragraph">
                  <wp:posOffset>62018</wp:posOffset>
                </wp:positionV>
                <wp:extent cx="464820" cy="0"/>
                <wp:effectExtent l="0" t="0" r="11430" b="19050"/>
                <wp:wrapNone/>
                <wp:docPr id="9230" name="Rechte verbindingslijn 9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9230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45pt,4.9pt" to="45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" strokecolor="white [3212]" strokeweight="1.5pt"/>
            </w:pict>
          </mc:Fallback>
        </mc:AlternateContent>
      </w:r>
    </w:p>
    <w:p w:rsidR="00DB2DEE" w:rsidRDefault="00C268FA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470FA6" wp14:editId="10301FA9">
                <wp:simplePos x="0" y="0"/>
                <wp:positionH relativeFrom="column">
                  <wp:posOffset>128123</wp:posOffset>
                </wp:positionH>
                <wp:positionV relativeFrom="paragraph">
                  <wp:posOffset>69215</wp:posOffset>
                </wp:positionV>
                <wp:extent cx="464820" cy="0"/>
                <wp:effectExtent l="0" t="0" r="11430" b="19050"/>
                <wp:wrapNone/>
                <wp:docPr id="9224" name="Rechte verbindingslijn 9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922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5.45pt" to="46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" strokecolor="white [3212]" strokeweight="1.5pt"/>
            </w:pict>
          </mc:Fallback>
        </mc:AlternateContent>
      </w:r>
    </w:p>
    <w:p w:rsidR="00DB2DEE" w:rsidRDefault="00DB2DEE"/>
    <w:p w:rsidR="00C03646" w:rsidRDefault="00C03646"/>
    <w:p w:rsidR="00C03646" w:rsidRDefault="00C03646"/>
    <w:tbl>
      <w:tblPr>
        <w:tblStyle w:val="Tabelraster"/>
        <w:tblpPr w:leftFromText="141" w:rightFromText="141" w:vertAnchor="text" w:horzAnchor="margin" w:tblpXSpec="center" w:tblpY="531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  <w:gridCol w:w="2180"/>
        <w:gridCol w:w="2180"/>
        <w:gridCol w:w="2181"/>
        <w:gridCol w:w="2181"/>
      </w:tblGrid>
      <w:tr w:rsidR="00EC76D6" w:rsidTr="00EC76D6">
        <w:trPr>
          <w:trHeight w:val="1308"/>
        </w:trPr>
        <w:tc>
          <w:tcPr>
            <w:tcW w:w="2180" w:type="dxa"/>
          </w:tcPr>
          <w:p w:rsidR="00EC76D6" w:rsidRDefault="00EC76D6" w:rsidP="00EC76D6"/>
          <w:p w:rsidR="00EC76D6" w:rsidRDefault="00EC76D6" w:rsidP="00EC76D6"/>
          <w:p w:rsidR="00EC76D6" w:rsidRDefault="00EC76D6" w:rsidP="00EC76D6"/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1" w:type="dxa"/>
          </w:tcPr>
          <w:p w:rsidR="00EC76D6" w:rsidRDefault="00EC76D6" w:rsidP="00EC76D6"/>
        </w:tc>
        <w:tc>
          <w:tcPr>
            <w:tcW w:w="2181" w:type="dxa"/>
          </w:tcPr>
          <w:p w:rsidR="00EC76D6" w:rsidRDefault="00EC76D6" w:rsidP="00EC76D6"/>
        </w:tc>
      </w:tr>
      <w:tr w:rsidR="00EC76D6" w:rsidTr="00EC76D6">
        <w:trPr>
          <w:trHeight w:val="1308"/>
        </w:trPr>
        <w:tc>
          <w:tcPr>
            <w:tcW w:w="2180" w:type="dxa"/>
          </w:tcPr>
          <w:p w:rsidR="00EC76D6" w:rsidRDefault="00EC76D6" w:rsidP="00EC76D6"/>
          <w:p w:rsidR="00EC76D6" w:rsidRDefault="00EC76D6" w:rsidP="00EC76D6"/>
          <w:p w:rsidR="00EC76D6" w:rsidRDefault="00EC76D6" w:rsidP="00EC76D6"/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1" w:type="dxa"/>
          </w:tcPr>
          <w:p w:rsidR="00EC76D6" w:rsidRDefault="00EC76D6" w:rsidP="00EC76D6"/>
        </w:tc>
        <w:tc>
          <w:tcPr>
            <w:tcW w:w="2181" w:type="dxa"/>
          </w:tcPr>
          <w:p w:rsidR="00EC76D6" w:rsidRDefault="00EC76D6" w:rsidP="00EC76D6"/>
        </w:tc>
      </w:tr>
      <w:tr w:rsidR="00EC76D6" w:rsidTr="00EC76D6">
        <w:trPr>
          <w:trHeight w:val="1308"/>
        </w:trPr>
        <w:tc>
          <w:tcPr>
            <w:tcW w:w="2180" w:type="dxa"/>
          </w:tcPr>
          <w:p w:rsidR="00EC76D6" w:rsidRDefault="00EC76D6" w:rsidP="00EC76D6"/>
          <w:p w:rsidR="00EC76D6" w:rsidRDefault="00EC76D6" w:rsidP="00EC76D6"/>
          <w:p w:rsidR="00EC76D6" w:rsidRDefault="00EC76D6" w:rsidP="00EC76D6"/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1" w:type="dxa"/>
          </w:tcPr>
          <w:p w:rsidR="00EC76D6" w:rsidRDefault="00EC76D6" w:rsidP="00EC76D6"/>
        </w:tc>
        <w:tc>
          <w:tcPr>
            <w:tcW w:w="2181" w:type="dxa"/>
          </w:tcPr>
          <w:p w:rsidR="00EC76D6" w:rsidRDefault="00EC76D6" w:rsidP="00EC76D6"/>
        </w:tc>
      </w:tr>
      <w:tr w:rsidR="00EC76D6" w:rsidTr="00EC76D6">
        <w:trPr>
          <w:trHeight w:val="1308"/>
        </w:trPr>
        <w:tc>
          <w:tcPr>
            <w:tcW w:w="2180" w:type="dxa"/>
          </w:tcPr>
          <w:p w:rsidR="00EC76D6" w:rsidRDefault="00EC76D6" w:rsidP="00EC76D6"/>
          <w:p w:rsidR="00EC76D6" w:rsidRDefault="00EC76D6" w:rsidP="00EC76D6"/>
          <w:p w:rsidR="00EC76D6" w:rsidRDefault="00EC76D6" w:rsidP="00EC76D6"/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1" w:type="dxa"/>
          </w:tcPr>
          <w:p w:rsidR="00EC76D6" w:rsidRDefault="00EC76D6" w:rsidP="00EC76D6"/>
        </w:tc>
        <w:tc>
          <w:tcPr>
            <w:tcW w:w="2181" w:type="dxa"/>
          </w:tcPr>
          <w:p w:rsidR="00EC76D6" w:rsidRDefault="00EC76D6" w:rsidP="00EC76D6"/>
        </w:tc>
      </w:tr>
      <w:tr w:rsidR="00EC76D6" w:rsidTr="00EC76D6">
        <w:trPr>
          <w:trHeight w:val="1308"/>
        </w:trPr>
        <w:tc>
          <w:tcPr>
            <w:tcW w:w="2180" w:type="dxa"/>
          </w:tcPr>
          <w:p w:rsidR="00EC76D6" w:rsidRDefault="00EC76D6" w:rsidP="00EC76D6"/>
          <w:p w:rsidR="00EC76D6" w:rsidRDefault="00EC76D6" w:rsidP="00EC76D6"/>
          <w:p w:rsidR="00EC76D6" w:rsidRDefault="00EC76D6" w:rsidP="00EC76D6"/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1" w:type="dxa"/>
          </w:tcPr>
          <w:p w:rsidR="00EC76D6" w:rsidRDefault="00EC76D6" w:rsidP="00EC76D6"/>
        </w:tc>
        <w:tc>
          <w:tcPr>
            <w:tcW w:w="2181" w:type="dxa"/>
          </w:tcPr>
          <w:p w:rsidR="00EC76D6" w:rsidRDefault="00EC76D6" w:rsidP="00EC76D6"/>
        </w:tc>
      </w:tr>
      <w:tr w:rsidR="00EC76D6" w:rsidTr="00EC76D6">
        <w:trPr>
          <w:trHeight w:val="1308"/>
        </w:trPr>
        <w:tc>
          <w:tcPr>
            <w:tcW w:w="2180" w:type="dxa"/>
          </w:tcPr>
          <w:p w:rsidR="00EC76D6" w:rsidRDefault="00EC76D6" w:rsidP="00EC76D6"/>
          <w:p w:rsidR="00EC76D6" w:rsidRDefault="00EC76D6" w:rsidP="00EC76D6"/>
          <w:p w:rsidR="00EC76D6" w:rsidRDefault="00EC76D6" w:rsidP="00EC76D6"/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0" w:type="dxa"/>
          </w:tcPr>
          <w:p w:rsidR="00EC76D6" w:rsidRDefault="00EC76D6" w:rsidP="00EC76D6"/>
        </w:tc>
        <w:tc>
          <w:tcPr>
            <w:tcW w:w="2181" w:type="dxa"/>
          </w:tcPr>
          <w:p w:rsidR="00EC76D6" w:rsidRDefault="00EC76D6" w:rsidP="00EC76D6"/>
        </w:tc>
        <w:tc>
          <w:tcPr>
            <w:tcW w:w="2181" w:type="dxa"/>
          </w:tcPr>
          <w:p w:rsidR="00EC76D6" w:rsidRDefault="00EC76D6" w:rsidP="00EC76D6"/>
        </w:tc>
      </w:tr>
    </w:tbl>
    <w:p w:rsidR="00C03646" w:rsidRDefault="00C03646"/>
    <w:sectPr w:rsidR="00C03646" w:rsidSect="00000702">
      <w:pgSz w:w="23814" w:h="16839" w:orient="landscape" w:code="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unAntwerpen">
    <w:panose1 w:val="020B0503050302020204"/>
    <w:charset w:val="00"/>
    <w:family w:val="swiss"/>
    <w:pitch w:val="variable"/>
    <w:sig w:usb0="A000004F" w:usb1="5000200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64757"/>
    <w:multiLevelType w:val="hybridMultilevel"/>
    <w:tmpl w:val="799E2F50"/>
    <w:lvl w:ilvl="0" w:tplc="5A969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2E"/>
    <w:rsid w:val="00000702"/>
    <w:rsid w:val="000C3F59"/>
    <w:rsid w:val="000D77A0"/>
    <w:rsid w:val="00160E8A"/>
    <w:rsid w:val="00216E45"/>
    <w:rsid w:val="00411D11"/>
    <w:rsid w:val="00453C4C"/>
    <w:rsid w:val="004B05AD"/>
    <w:rsid w:val="004E209F"/>
    <w:rsid w:val="00634B56"/>
    <w:rsid w:val="006C0B35"/>
    <w:rsid w:val="006D1699"/>
    <w:rsid w:val="00705AB1"/>
    <w:rsid w:val="007876D6"/>
    <w:rsid w:val="0089640A"/>
    <w:rsid w:val="008C2DF2"/>
    <w:rsid w:val="008E5BF0"/>
    <w:rsid w:val="00943ACA"/>
    <w:rsid w:val="00966204"/>
    <w:rsid w:val="009925C7"/>
    <w:rsid w:val="00A37241"/>
    <w:rsid w:val="00A53511"/>
    <w:rsid w:val="00A557A1"/>
    <w:rsid w:val="00AC462E"/>
    <w:rsid w:val="00AE525E"/>
    <w:rsid w:val="00B43585"/>
    <w:rsid w:val="00B51B01"/>
    <w:rsid w:val="00BE266C"/>
    <w:rsid w:val="00C03569"/>
    <w:rsid w:val="00C03646"/>
    <w:rsid w:val="00C268FA"/>
    <w:rsid w:val="00CA2CFA"/>
    <w:rsid w:val="00DB2DEE"/>
    <w:rsid w:val="00DF1373"/>
    <w:rsid w:val="00EC76D6"/>
    <w:rsid w:val="00EF181A"/>
    <w:rsid w:val="00F759DE"/>
    <w:rsid w:val="00FC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925C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E5BF0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AC46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2DE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53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925C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E5BF0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AC46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2DE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53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167F-210D-49AD-B97D-39E7EDA4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 van Waterschoot</dc:creator>
  <cp:lastModifiedBy>Jef van Waterschoot</cp:lastModifiedBy>
  <cp:revision>28</cp:revision>
  <dcterms:created xsi:type="dcterms:W3CDTF">2015-05-12T08:40:00Z</dcterms:created>
  <dcterms:modified xsi:type="dcterms:W3CDTF">2021-09-01T07:17:00Z</dcterms:modified>
</cp:coreProperties>
</file>